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nomaly Detection Report</w:t>
      </w:r>
    </w:p>
    <w:p>
      <w:pPr>
        <w:pStyle w:val="Heading1"/>
      </w:pPr>
      <w:r>
        <w:t>Performance Metrics</w:t>
      </w:r>
    </w:p>
    <w:p>
      <w:r>
        <w:t>Accuracy: 0.86</w:t>
      </w:r>
    </w:p>
    <w:p>
      <w:r>
        <w:t>Precision: 0.82</w:t>
      </w:r>
    </w:p>
    <w:p>
      <w:r>
        <w:t>Recall: 0.82</w:t>
      </w:r>
    </w:p>
    <w:p>
      <w:r>
        <w:t>F1 Score: 0.82</w:t>
      </w:r>
    </w:p>
    <w:p>
      <w:r>
        <w:t>ROC AUC: 0.84</w:t>
      </w:r>
    </w:p>
    <w:p>
      <w:pPr>
        <w:pStyle w:val="Heading1"/>
      </w:pPr>
      <w:r>
        <w:t>ROC Curv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ssible anomalies det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Criterio estado financier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Detall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tem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Fech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P_to_S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P_to_Total_Asset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BT_to_Equity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O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sh_to_Total_Liabiliti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otal_Liabilities_to_Equity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Efectivo y Equivalentes de Efectivo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ja Chic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uente Su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Efectivo y Equivalentes de Efectivo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ja Diaria por Deposita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a Directiv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DEVOLUCIÓN DIRECTIVO PRINCIP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a Directiv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DIRECTIVO SECUNDAR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a Directiv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DIRECTIVO SEX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 a Directiv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DEVOLUCIÓN PRÉSTAM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Servicios y Otros Contratados por Anticipado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ías 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etróleo D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i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ías Puente Su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asohol -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i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ías Puente Su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LP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es de Inversión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amiento Gener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 Av. Central Su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 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Puente Su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os Vari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os de Computación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Softwar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Software Administrativ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Depreciacion, Amortizacion Acumulados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os 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Depreciacion, Amortizacion Acumulados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ributos a Paga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V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Tributos por Pagar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ributos a Paga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mpuesto a la Renta de Quinta Categorí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Remuneraciones y Partic. por Pagar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Facturas Pendient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ORPORACIÓN PRIMAX S.A.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s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ORENO RÍ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s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ETROPERÚ S.A.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s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LECTRO MECÁNICA VICENTE &amp; WOLLMANN S.R.L.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s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DISTRIBUIDORA COSTA MAR E.I.R.L.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Obligaciones Financieras Corto Plaz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s Financier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Banco Comercial LEASING BBVA - (Deuda Corto Plazo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Divers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éstamos Recibi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nergía de Perú S.A.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 Legal 20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s Acumula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s Acumula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Utilidad 20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 DEL EJERCIC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onsum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Servicios por Tercer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 DEL EJERCIC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ribut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